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A7" w:rsidRDefault="00FB78A7" w:rsidP="00FB78A7">
      <w:r>
        <w:t>В военную прокуратуру Биробиджанского гарнизона</w:t>
      </w:r>
    </w:p>
    <w:p w:rsidR="003E2D29" w:rsidRDefault="00FB78A7" w:rsidP="00FB78A7">
      <w:r>
        <w:t>Адрес: г. Биробиджан,  ул. Карла Маркса, д. 8,</w:t>
      </w:r>
    </w:p>
    <w:p w:rsidR="00FB78A7" w:rsidRDefault="00FB78A7" w:rsidP="00FB78A7">
      <w:r>
        <w:t>От: Демидовой Ж.А</w:t>
      </w:r>
    </w:p>
    <w:p w:rsidR="00FB78A7" w:rsidRDefault="00FB78A7" w:rsidP="00FB78A7">
      <w:r>
        <w:t>Адрес</w:t>
      </w:r>
      <w:r w:rsidR="003E2D29">
        <w:t xml:space="preserve"> проживания </w:t>
      </w:r>
      <w:r>
        <w:t xml:space="preserve">: 650000 </w:t>
      </w:r>
      <w:proofErr w:type="spellStart"/>
      <w:r>
        <w:t>г</w:t>
      </w:r>
      <w:proofErr w:type="gramStart"/>
      <w:r>
        <w:t>.К</w:t>
      </w:r>
      <w:proofErr w:type="gramEnd"/>
      <w:r>
        <w:t>емерово</w:t>
      </w:r>
      <w:proofErr w:type="spellEnd"/>
      <w:r>
        <w:t xml:space="preserve"> </w:t>
      </w:r>
      <w:proofErr w:type="spellStart"/>
      <w:r>
        <w:t>ул.Ноградская</w:t>
      </w:r>
      <w:proofErr w:type="spellEnd"/>
      <w:r>
        <w:t xml:space="preserve"> д.17 кв.47</w:t>
      </w:r>
    </w:p>
    <w:p w:rsidR="00FB78A7" w:rsidRDefault="00FB78A7" w:rsidP="00FB78A7">
      <w:r>
        <w:t>Заявление</w:t>
      </w:r>
    </w:p>
    <w:p w:rsidR="00BA3681" w:rsidRDefault="00FB78A7" w:rsidP="00675B1F">
      <w:r>
        <w:t>Мой сын</w:t>
      </w:r>
      <w:proofErr w:type="gramStart"/>
      <w:r>
        <w:t xml:space="preserve"> ,</w:t>
      </w:r>
      <w:proofErr w:type="gramEnd"/>
      <w:r>
        <w:t xml:space="preserve"> Демидов Марк Андреевич</w:t>
      </w:r>
      <w:r w:rsidR="004104D7">
        <w:t xml:space="preserve"> 25.08.1997г.р /призван 04.07.2018/,</w:t>
      </w:r>
      <w:r>
        <w:t xml:space="preserve"> служит в военной части № 47062</w:t>
      </w:r>
      <w:r w:rsidR="004104D7">
        <w:t xml:space="preserve"> артиллерия , наводчик</w:t>
      </w:r>
      <w:r>
        <w:t xml:space="preserve"> </w:t>
      </w:r>
      <w:r w:rsidR="004104D7">
        <w:t>,</w:t>
      </w:r>
      <w:r>
        <w:t>ЕАО г. Биробиджан ул.</w:t>
      </w:r>
      <w:r w:rsidR="004104D7">
        <w:t xml:space="preserve"> </w:t>
      </w:r>
      <w:proofErr w:type="spellStart"/>
      <w:r>
        <w:t>Биршоссе</w:t>
      </w:r>
      <w:proofErr w:type="spellEnd"/>
      <w:r>
        <w:t xml:space="preserve"> 6км,</w:t>
      </w:r>
      <w:r w:rsidR="004104D7">
        <w:t xml:space="preserve"> </w:t>
      </w:r>
      <w:r>
        <w:t>ин. 679005. 15.11.2018 мой сын</w:t>
      </w:r>
      <w:r w:rsidR="004104D7" w:rsidRPr="004104D7">
        <w:t xml:space="preserve"> Демидов Марк</w:t>
      </w:r>
      <w:r>
        <w:t xml:space="preserve"> скинул сообщение</w:t>
      </w:r>
      <w:r w:rsidR="000048B9">
        <w:t xml:space="preserve"> в социальную сеть "в контакте </w:t>
      </w:r>
      <w:r>
        <w:t>моей дочери " Привет.</w:t>
      </w:r>
      <w:r w:rsidR="000048B9">
        <w:t xml:space="preserve"> </w:t>
      </w:r>
      <w:r>
        <w:t>Короче скажи маме что я потерял телефон, так что навряд ли скоро выйду на связь" Я незамедлительно передала данное сообщение командиру подразделения Попову Сергею Николаевичу, он весьма положительно отнесся к просьбе разобраться что произошло и всячески поддерживает контакт со мной</w:t>
      </w:r>
      <w:proofErr w:type="gramStart"/>
      <w:r>
        <w:t xml:space="preserve"> .</w:t>
      </w:r>
      <w:proofErr w:type="gramEnd"/>
      <w:r>
        <w:t xml:space="preserve">  Зная поведение и характер своего сына Демидова Марка я заподозрила неладное, он всегда внимателен к своим вещам, особенно дорогим</w:t>
      </w:r>
      <w:r w:rsidR="004104D7">
        <w:t>, Приобретение данного телефона</w:t>
      </w:r>
      <w:r w:rsidR="004104D7" w:rsidRPr="004104D7">
        <w:t xml:space="preserve"> </w:t>
      </w:r>
      <w:r w:rsidR="004104D7">
        <w:t xml:space="preserve"> </w:t>
      </w:r>
      <w:proofErr w:type="spellStart"/>
      <w:r w:rsidR="004104D7" w:rsidRPr="004104D7">
        <w:t>Apple</w:t>
      </w:r>
      <w:proofErr w:type="spellEnd"/>
      <w:r w:rsidR="004104D7" w:rsidRPr="004104D7">
        <w:t xml:space="preserve"> </w:t>
      </w:r>
      <w:proofErr w:type="spellStart"/>
      <w:r w:rsidR="004104D7" w:rsidRPr="004104D7">
        <w:t>iPhone</w:t>
      </w:r>
      <w:proofErr w:type="spellEnd"/>
      <w:r w:rsidR="004104D7" w:rsidRPr="004104D7">
        <w:t xml:space="preserve"> 6s </w:t>
      </w:r>
      <w:r w:rsidR="004104D7">
        <w:t xml:space="preserve"> это была  долгожданная мечта</w:t>
      </w:r>
      <w:proofErr w:type="gramStart"/>
      <w:r w:rsidR="004104D7">
        <w:t xml:space="preserve"> </w:t>
      </w:r>
      <w:r>
        <w:t xml:space="preserve"> .</w:t>
      </w:r>
      <w:proofErr w:type="gramEnd"/>
      <w:r>
        <w:t xml:space="preserve"> Посылкой я отправила ему, по его просьбе мобильный телефон модель Смартфон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6s 32GB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с зарегистрированной на мое имя </w:t>
      </w:r>
      <w:proofErr w:type="gramStart"/>
      <w:r>
        <w:t>сим</w:t>
      </w:r>
      <w:proofErr w:type="gramEnd"/>
      <w:r>
        <w:t xml:space="preserve"> картой № 89609283510.</w:t>
      </w:r>
      <w:r w:rsidR="004104D7">
        <w:t xml:space="preserve"> При этом  мы не раз обсуждали что </w:t>
      </w:r>
      <w:r w:rsidR="00BA3681">
        <w:t xml:space="preserve">отправлю старый </w:t>
      </w:r>
      <w:proofErr w:type="spellStart"/>
      <w:r w:rsidR="00BA3681">
        <w:t>андроид</w:t>
      </w:r>
      <w:proofErr w:type="spellEnd"/>
      <w:r w:rsidR="00BA3681">
        <w:t xml:space="preserve"> и он был не против, буквально в последние дни перед отправкой посылки сказал чтобы  отправила </w:t>
      </w:r>
      <w:proofErr w:type="spellStart"/>
      <w:r w:rsidR="00BA3681" w:rsidRPr="00BA3681">
        <w:t>Apple</w:t>
      </w:r>
      <w:proofErr w:type="spellEnd"/>
      <w:r w:rsidR="00BA3681" w:rsidRPr="00BA3681">
        <w:t xml:space="preserve"> </w:t>
      </w:r>
      <w:proofErr w:type="spellStart"/>
      <w:r w:rsidR="00BA3681" w:rsidRPr="00BA3681">
        <w:t>iPhone</w:t>
      </w:r>
      <w:proofErr w:type="spellEnd"/>
      <w:r w:rsidR="00BA3681" w:rsidRPr="00BA3681">
        <w:t xml:space="preserve"> 6s  </w:t>
      </w:r>
      <w:r w:rsidR="00BA3681">
        <w:t xml:space="preserve">, мы конечно </w:t>
      </w:r>
      <w:proofErr w:type="gramStart"/>
      <w:r w:rsidR="00BA3681">
        <w:t>обсудили</w:t>
      </w:r>
      <w:proofErr w:type="gramEnd"/>
      <w:r w:rsidR="00BA3681">
        <w:t xml:space="preserve">  </w:t>
      </w:r>
      <w:r w:rsidR="004104D7">
        <w:t>стоит ли отправлять такой дорогой телефон на что он сказал – ничего страшного , всё тут хорошо, никто не украдет</w:t>
      </w:r>
      <w:r w:rsidR="000048B9">
        <w:t>, вроде как у многих уже есть подобные дорогие  мобильные устройства.</w:t>
      </w:r>
      <w:r w:rsidR="004104D7">
        <w:t xml:space="preserve"> </w:t>
      </w:r>
      <w:r>
        <w:t xml:space="preserve"> </w:t>
      </w:r>
      <w:r w:rsidR="000048B9">
        <w:t xml:space="preserve">      </w:t>
      </w:r>
    </w:p>
    <w:p w:rsidR="00675B1F" w:rsidRDefault="00BA3681" w:rsidP="00675B1F">
      <w:r>
        <w:t>После сообщения от сына</w:t>
      </w:r>
      <w:proofErr w:type="gramStart"/>
      <w:r>
        <w:t xml:space="preserve"> ,</w:t>
      </w:r>
      <w:proofErr w:type="gramEnd"/>
      <w:r>
        <w:t>к</w:t>
      </w:r>
      <w:r w:rsidR="00FB78A7">
        <w:t>омандир подразделения Попов Сергей Николаевич дал возможность поговорить с сыном со своего личного номера . В ходе</w:t>
      </w:r>
      <w:r w:rsidR="00675B1F">
        <w:t xml:space="preserve"> долгой </w:t>
      </w:r>
      <w:r w:rsidR="00FB78A7">
        <w:t xml:space="preserve"> беседы с сыном я начала выяснять подробности , что он не терял а обменял</w:t>
      </w:r>
      <w:r w:rsidR="00675B1F" w:rsidRPr="00675B1F">
        <w:t xml:space="preserve"> </w:t>
      </w:r>
      <w:proofErr w:type="spellStart"/>
      <w:r w:rsidR="00675B1F" w:rsidRPr="00675B1F">
        <w:t>Apple</w:t>
      </w:r>
      <w:proofErr w:type="spellEnd"/>
      <w:r w:rsidR="00675B1F" w:rsidRPr="00675B1F">
        <w:t xml:space="preserve"> </w:t>
      </w:r>
      <w:proofErr w:type="spellStart"/>
      <w:r w:rsidR="00675B1F" w:rsidRPr="00675B1F">
        <w:t>iPhone</w:t>
      </w:r>
      <w:proofErr w:type="spellEnd"/>
      <w:r w:rsidR="00675B1F" w:rsidRPr="00675B1F">
        <w:t xml:space="preserve"> 6s </w:t>
      </w:r>
      <w:r w:rsidR="00675B1F">
        <w:t xml:space="preserve">с доплатой </w:t>
      </w:r>
      <w:r w:rsidR="00FB78A7">
        <w:t xml:space="preserve"> на другой смартфон более дешевый </w:t>
      </w:r>
      <w:proofErr w:type="spellStart"/>
      <w:r w:rsidR="00FB78A7">
        <w:t>Apple</w:t>
      </w:r>
      <w:proofErr w:type="spellEnd"/>
      <w:r w:rsidR="00FB78A7">
        <w:t xml:space="preserve"> </w:t>
      </w:r>
      <w:proofErr w:type="spellStart"/>
      <w:r w:rsidR="00FB78A7">
        <w:t>iPhone</w:t>
      </w:r>
      <w:proofErr w:type="spellEnd"/>
      <w:r w:rsidR="00FB78A7">
        <w:t xml:space="preserve"> 5s</w:t>
      </w:r>
      <w:r w:rsidR="00675B1F" w:rsidRPr="00675B1F">
        <w:t xml:space="preserve"> так как ему нужны были деньги</w:t>
      </w:r>
      <w:r w:rsidR="00FB78A7">
        <w:t xml:space="preserve"> </w:t>
      </w:r>
      <w:r w:rsidR="00675B1F">
        <w:t xml:space="preserve">. А  уже при разговоре на следующий день  сообщил новую подробность </w:t>
      </w:r>
      <w:r w:rsidR="00FB78A7">
        <w:t xml:space="preserve"> </w:t>
      </w:r>
      <w:r w:rsidR="00675B1F">
        <w:t xml:space="preserve"> что </w:t>
      </w:r>
      <w:r w:rsidR="00FB78A7">
        <w:t xml:space="preserve"> уже </w:t>
      </w:r>
      <w:proofErr w:type="spellStart"/>
      <w:r w:rsidR="00FB78A7">
        <w:t>Apple</w:t>
      </w:r>
      <w:proofErr w:type="spellEnd"/>
      <w:r w:rsidR="00FB78A7">
        <w:t xml:space="preserve"> </w:t>
      </w:r>
      <w:proofErr w:type="spellStart"/>
      <w:r w:rsidR="00FB78A7">
        <w:t>iPhone</w:t>
      </w:r>
      <w:proofErr w:type="spellEnd"/>
      <w:r w:rsidR="00FB78A7">
        <w:t xml:space="preserve"> 5s </w:t>
      </w:r>
      <w:r w:rsidR="004104D7">
        <w:t xml:space="preserve">якобы </w:t>
      </w:r>
      <w:r w:rsidR="00FB78A7">
        <w:t xml:space="preserve">обменял на </w:t>
      </w:r>
      <w:proofErr w:type="spellStart"/>
      <w:r w:rsidR="00FB78A7">
        <w:t>андроид</w:t>
      </w:r>
      <w:proofErr w:type="spellEnd"/>
      <w:r w:rsidR="00FB78A7">
        <w:t xml:space="preserve"> ZTE,. Вот этот мобильный аппарат</w:t>
      </w:r>
      <w:r w:rsidR="00675B1F" w:rsidRPr="00675B1F">
        <w:t xml:space="preserve"> ZTE</w:t>
      </w:r>
      <w:r w:rsidR="00FB78A7">
        <w:t xml:space="preserve"> он уже потерял.   Зачем ему </w:t>
      </w:r>
      <w:proofErr w:type="gramStart"/>
      <w:r w:rsidR="00FB78A7">
        <w:t xml:space="preserve">понадобились </w:t>
      </w:r>
      <w:r w:rsidR="00675B1F">
        <w:t xml:space="preserve"> </w:t>
      </w:r>
      <w:r w:rsidR="00FB78A7">
        <w:t>денежные средства он не сказал</w:t>
      </w:r>
      <w:proofErr w:type="gramEnd"/>
      <w:r w:rsidR="00FB78A7">
        <w:t xml:space="preserve"> и отказался это комментировать. Я задала вопрос "может мне стоит написать заявление в прокуратуру? на что сын утвердительно сказа</w:t>
      </w:r>
      <w:proofErr w:type="gramStart"/>
      <w:r w:rsidR="00FB78A7">
        <w:t>л-</w:t>
      </w:r>
      <w:proofErr w:type="gramEnd"/>
      <w:r w:rsidR="00163D8C">
        <w:t xml:space="preserve"> </w:t>
      </w:r>
      <w:r w:rsidR="00FB78A7">
        <w:t>Да! За неделю до этого случая он начал просить прислать ему денег то 200(двести</w:t>
      </w:r>
      <w:proofErr w:type="gramStart"/>
      <w:r w:rsidR="00FB78A7">
        <w:t>)р</w:t>
      </w:r>
      <w:proofErr w:type="gramEnd"/>
      <w:r w:rsidR="00FB78A7">
        <w:t>ублей то 500-600(пятьсот, шестьсот)  рублей , самое странное что все деньги надо было отправлять не на его карту а на чужие, еще весьма подозрительно потому что каждый месяц 10 числа у них зачисляется заработная плата а денежные средства в размере 550 рублей были переведены на чужой номер  карту 11.11.2018  . Сын сказал что его карта временно заблокирована</w:t>
      </w:r>
      <w:proofErr w:type="gramStart"/>
      <w:r w:rsidR="00FB78A7">
        <w:t xml:space="preserve"> ,</w:t>
      </w:r>
      <w:proofErr w:type="gramEnd"/>
      <w:r w:rsidR="00FB78A7">
        <w:t xml:space="preserve"> сам разберется.</w:t>
      </w:r>
      <w:r w:rsidR="000048B9">
        <w:t xml:space="preserve"> </w:t>
      </w:r>
      <w:r w:rsidR="00CA7218" w:rsidRPr="00CA7218">
        <w:t xml:space="preserve">Несмотря на то, что высшее руководство страны уже не один год говорит об отсутствии неуставных отношений, ежегодно продолжают фиксироваться случаи проявления «дедовщины», что только усугубляет </w:t>
      </w:r>
      <w:r>
        <w:t xml:space="preserve">мое недоверие к </w:t>
      </w:r>
      <w:proofErr w:type="gramStart"/>
      <w:r>
        <w:t>тому</w:t>
      </w:r>
      <w:proofErr w:type="gramEnd"/>
      <w:r>
        <w:t xml:space="preserve"> что происходит в военной части №</w:t>
      </w:r>
      <w:r w:rsidRPr="00BA3681">
        <w:t>№ 47062</w:t>
      </w:r>
      <w:r>
        <w:t xml:space="preserve"> . Я взяла детализацию счета за 10 дней с 9.11.18 по 19.11.2019 номера мобильного который отправляла сыну и ужаснулась телефон с 10 ноября 2018 уже был не у сына</w:t>
      </w:r>
      <w:proofErr w:type="gramStart"/>
      <w:r>
        <w:t xml:space="preserve"> </w:t>
      </w:r>
      <w:r w:rsidR="0003113F">
        <w:t>,</w:t>
      </w:r>
      <w:proofErr w:type="gramEnd"/>
      <w:r w:rsidR="0003113F">
        <w:t xml:space="preserve"> с него кто то звонил с 10.11.18г и отправлял смс в поездках по РФ . Значит мой сын скрывает всю правду .</w:t>
      </w:r>
      <w:r>
        <w:t xml:space="preserve"> </w:t>
      </w:r>
      <w:r w:rsidR="000048B9">
        <w:t>Я не поверю никогда что можно честно обменять дорогое устройство на более устаревшую версию или вообще другой аппарат.</w:t>
      </w:r>
      <w:r w:rsidR="00FB78A7">
        <w:t xml:space="preserve"> Командир Попов Сергей Николаевич </w:t>
      </w:r>
      <w:proofErr w:type="gramStart"/>
      <w:r w:rsidR="00FB78A7">
        <w:t>сказал</w:t>
      </w:r>
      <w:proofErr w:type="gramEnd"/>
      <w:r w:rsidR="00FB78A7">
        <w:t xml:space="preserve"> что сын  обманывает и не говорит всей правды. Он просто молчит. </w:t>
      </w:r>
      <w:r w:rsidR="00CA7218">
        <w:t xml:space="preserve">Я предполагаю что возможно кто то из военнослужащих хочет  </w:t>
      </w:r>
      <w:proofErr w:type="gramStart"/>
      <w:r w:rsidR="00CA7218" w:rsidRPr="00CA7218">
        <w:t>самоутвердится</w:t>
      </w:r>
      <w:proofErr w:type="gramEnd"/>
      <w:r w:rsidR="00CA7218" w:rsidRPr="00CA7218">
        <w:t xml:space="preserve"> за счёт «младших» </w:t>
      </w:r>
      <w:r w:rsidR="00CA7218">
        <w:t>или новеньких ,</w:t>
      </w:r>
      <w:r w:rsidR="00CA7218" w:rsidRPr="00CA7218">
        <w:t>путём применения физического или</w:t>
      </w:r>
      <w:r w:rsidR="00CA7218">
        <w:t xml:space="preserve"> что скорее всего </w:t>
      </w:r>
      <w:r w:rsidR="00CA7218" w:rsidRPr="00CA7218">
        <w:t xml:space="preserve"> психологического насилия.</w:t>
      </w:r>
      <w:r w:rsidR="00CA7218">
        <w:t xml:space="preserve"> </w:t>
      </w:r>
      <w:r w:rsidR="00FB78A7">
        <w:t xml:space="preserve">Телефон с моим номером находится в сети до сегодняшнего дня </w:t>
      </w:r>
      <w:r w:rsidR="00163D8C">
        <w:t>1</w:t>
      </w:r>
      <w:r w:rsidR="0003113F">
        <w:t>7</w:t>
      </w:r>
      <w:r w:rsidR="00FB78A7">
        <w:t xml:space="preserve">.11.2018г , я мои знакомые  пыталась </w:t>
      </w:r>
      <w:proofErr w:type="gramStart"/>
      <w:r w:rsidR="00FB78A7">
        <w:lastRenderedPageBreak/>
        <w:t>дозвонится</w:t>
      </w:r>
      <w:proofErr w:type="gramEnd"/>
      <w:r w:rsidR="00FB78A7">
        <w:t xml:space="preserve"> но мои звонки сбрасывают, написала смс сообщение и в приложении "</w:t>
      </w:r>
      <w:proofErr w:type="spellStart"/>
      <w:r w:rsidR="00FB78A7">
        <w:t>вайбер</w:t>
      </w:r>
      <w:proofErr w:type="spellEnd"/>
      <w:r w:rsidR="00FB78A7">
        <w:t xml:space="preserve">" чтобы вернули телефон, сообщения прочитаны когда телефон в сети видно что кто то выходит в него в интернет.  Вымогатели или мошенники могут воспользоваться моей </w:t>
      </w:r>
      <w:proofErr w:type="gramStart"/>
      <w:r w:rsidR="00FB78A7">
        <w:t>сим</w:t>
      </w:r>
      <w:proofErr w:type="gramEnd"/>
      <w:r w:rsidR="00FB78A7">
        <w:t xml:space="preserve"> картой </w:t>
      </w:r>
      <w:r w:rsidR="00B11D9A">
        <w:t xml:space="preserve"> также и  </w:t>
      </w:r>
      <w:r w:rsidR="00FB78A7">
        <w:t xml:space="preserve">в  преступных целях. </w:t>
      </w:r>
      <w:r w:rsidR="00B11D9A">
        <w:t xml:space="preserve"> </w:t>
      </w:r>
      <w:r w:rsidR="00675B1F">
        <w:t xml:space="preserve">В соответствии со ст. 227-228 ГК </w:t>
      </w:r>
      <w:proofErr w:type="gramStart"/>
      <w:r w:rsidR="00675B1F">
        <w:t>РФ</w:t>
      </w:r>
      <w:proofErr w:type="gramEnd"/>
      <w:r w:rsidR="00675B1F">
        <w:t xml:space="preserve"> обнаруженная находка подлежит передаче ее владельцу</w:t>
      </w:r>
      <w:r w:rsidR="00387A0C">
        <w:t xml:space="preserve"> либо   </w:t>
      </w:r>
      <w:r w:rsidR="00675B1F">
        <w:t xml:space="preserve"> нашедший на территории военной части военнослужащий обяз</w:t>
      </w:r>
      <w:r w:rsidR="00197F04">
        <w:t xml:space="preserve">ан передать найденное </w:t>
      </w:r>
      <w:r w:rsidR="00675B1F">
        <w:t>командиру.</w:t>
      </w:r>
    </w:p>
    <w:p w:rsidR="00FB78A7" w:rsidRDefault="00FB78A7" w:rsidP="00B11D9A">
      <w:r>
        <w:t xml:space="preserve">Но самое страшное я переживаю за </w:t>
      </w:r>
      <w:r w:rsidR="00163D8C">
        <w:t xml:space="preserve">жизнь и здоровье </w:t>
      </w:r>
      <w:r>
        <w:t xml:space="preserve">сына, если он сбежит </w:t>
      </w:r>
      <w:r w:rsidR="00107A42">
        <w:t xml:space="preserve">из расположения части </w:t>
      </w:r>
      <w:r>
        <w:t>ст. 337 УК РФ или совершит суицид</w:t>
      </w:r>
      <w:r w:rsidR="00163D8C">
        <w:t xml:space="preserve"> ст. 110 УК РФ</w:t>
      </w:r>
      <w:proofErr w:type="gramStart"/>
      <w:r>
        <w:t>.</w:t>
      </w:r>
      <w:proofErr w:type="gramEnd"/>
      <w:r w:rsidR="00212B14">
        <w:t xml:space="preserve"> </w:t>
      </w:r>
      <w:proofErr w:type="gramStart"/>
      <w:r w:rsidR="00212B14">
        <w:t>и</w:t>
      </w:r>
      <w:proofErr w:type="gramEnd"/>
      <w:r w:rsidR="00212B14">
        <w:t>ли подвергнется унижению и оскорблениям со стороны других военнослужащих</w:t>
      </w:r>
      <w:r w:rsidR="00212B14" w:rsidRPr="00212B14">
        <w:t xml:space="preserve"> Статья 336 </w:t>
      </w:r>
      <w:r w:rsidR="00212B14">
        <w:t xml:space="preserve">ч.1 </w:t>
      </w:r>
      <w:r w:rsidR="00212B14" w:rsidRPr="00212B14">
        <w:t>УК РФ</w:t>
      </w:r>
      <w:r w:rsidR="00CA7218">
        <w:t xml:space="preserve"> или </w:t>
      </w:r>
      <w:r w:rsidR="00212B14">
        <w:t xml:space="preserve"> </w:t>
      </w:r>
      <w:r w:rsidR="00CA7218" w:rsidRPr="00CA7218">
        <w:t>ста</w:t>
      </w:r>
      <w:r w:rsidR="00CA7218">
        <w:t xml:space="preserve">нет </w:t>
      </w:r>
      <w:r w:rsidR="00CA7218" w:rsidRPr="00CA7218">
        <w:t>главным объектом для издевательств</w:t>
      </w:r>
      <w:r w:rsidR="00CA7218">
        <w:t>.</w:t>
      </w:r>
      <w:r>
        <w:t xml:space="preserve"> Я понимаю</w:t>
      </w:r>
      <w:proofErr w:type="gramStart"/>
      <w:r>
        <w:t xml:space="preserve"> </w:t>
      </w:r>
      <w:r w:rsidR="00387A0C">
        <w:t>,</w:t>
      </w:r>
      <w:proofErr w:type="gramEnd"/>
      <w:r>
        <w:t>он просто кого то покрывает и не хочет неприятностей</w:t>
      </w:r>
      <w:r w:rsidR="00387A0C">
        <w:t>, слишком много вопросов возникает в этой ситуации, на которые ответов нет</w:t>
      </w:r>
      <w:r>
        <w:t xml:space="preserve">.  </w:t>
      </w:r>
      <w:r w:rsidR="00675B1F">
        <w:t xml:space="preserve">И я сообщила </w:t>
      </w:r>
      <w:proofErr w:type="gramStart"/>
      <w:r w:rsidR="00675B1F">
        <w:t>сыну</w:t>
      </w:r>
      <w:proofErr w:type="gramEnd"/>
      <w:r w:rsidR="00675B1F">
        <w:t xml:space="preserve"> что отправляю заявление в военную прокуратуру на что он совершенно спокойно отреагировал и не стал отговаривать. </w:t>
      </w:r>
      <w:r>
        <w:t xml:space="preserve"> На основании вышеизложенного и руководствуясь действующим законодательством прошу</w:t>
      </w:r>
      <w:proofErr w:type="gramStart"/>
      <w:r>
        <w:t xml:space="preserve">  :</w:t>
      </w:r>
      <w:proofErr w:type="gramEnd"/>
    </w:p>
    <w:p w:rsidR="00FB78A7" w:rsidRDefault="00FB78A7" w:rsidP="00163D8C">
      <w:r>
        <w:t>1.Пров</w:t>
      </w:r>
      <w:r w:rsidR="00593251">
        <w:t xml:space="preserve">ести прокурорскую проверку </w:t>
      </w:r>
      <w:r w:rsidR="00D12FF4">
        <w:t xml:space="preserve"> </w:t>
      </w:r>
      <w:r>
        <w:t xml:space="preserve"> воинск</w:t>
      </w:r>
      <w:r w:rsidR="00593251">
        <w:t xml:space="preserve">ой </w:t>
      </w:r>
      <w:r>
        <w:t xml:space="preserve"> част</w:t>
      </w:r>
      <w:r w:rsidR="00593251">
        <w:t xml:space="preserve">и </w:t>
      </w:r>
      <w:r>
        <w:t xml:space="preserve"> № 47062 ин. 679005г</w:t>
      </w:r>
      <w:proofErr w:type="gramStart"/>
      <w:r>
        <w:t>.Б</w:t>
      </w:r>
      <w:proofErr w:type="gramEnd"/>
      <w:r>
        <w:t xml:space="preserve">иробиджан , </w:t>
      </w:r>
      <w:proofErr w:type="spellStart"/>
      <w:r>
        <w:t>ул.Биршоссе</w:t>
      </w:r>
      <w:proofErr w:type="spellEnd"/>
      <w:r>
        <w:t xml:space="preserve"> 6км. на предмет вымогательств денежных средств или материальных ценностей ст.163 УК РФ</w:t>
      </w:r>
      <w:r w:rsidR="00593251">
        <w:t xml:space="preserve"> </w:t>
      </w:r>
      <w:r w:rsidR="00163D8C">
        <w:t>и</w:t>
      </w:r>
      <w:r w:rsidR="00D12FF4">
        <w:t xml:space="preserve"> </w:t>
      </w:r>
      <w:r w:rsidR="00D12FF4" w:rsidRPr="00D12FF4">
        <w:t>ст. 158 УК РФ</w:t>
      </w:r>
      <w:r w:rsidR="00D12FF4">
        <w:t xml:space="preserve"> и </w:t>
      </w:r>
      <w:r w:rsidR="00163D8C">
        <w:t xml:space="preserve">  ст. 159 УК РФ. </w:t>
      </w:r>
      <w:r>
        <w:t>у военнослужащего Демидова Марка Андреевича.</w:t>
      </w:r>
    </w:p>
    <w:p w:rsidR="00FB78A7" w:rsidRDefault="00FB78A7" w:rsidP="00FB78A7">
      <w:r>
        <w:t>2.Проверить военнослужащего Демидова Марка Андреевича  на предмет причинения  телесных повреждений ст. 116 УК РФ.</w:t>
      </w:r>
      <w:r w:rsidR="000446E7">
        <w:t>, и также общее психологическое состояние.</w:t>
      </w:r>
      <w:bookmarkStart w:id="0" w:name="_GoBack"/>
      <w:bookmarkEnd w:id="0"/>
    </w:p>
    <w:p w:rsidR="00FB78A7" w:rsidRDefault="00FB78A7" w:rsidP="00163D8C">
      <w:r>
        <w:t>3. Возбудить уголовное дело в отношении  неустановленного лица укравшего ст. 158 УК РФ</w:t>
      </w:r>
      <w:r w:rsidR="00163D8C">
        <w:t xml:space="preserve"> и</w:t>
      </w:r>
      <w:r w:rsidR="00107A42">
        <w:t xml:space="preserve">ли укравшего путем мошеннических действий </w:t>
      </w:r>
      <w:r w:rsidR="00163D8C">
        <w:t xml:space="preserve"> ст. 159 УК РФ</w:t>
      </w:r>
      <w:proofErr w:type="gramStart"/>
      <w:r w:rsidR="00163D8C">
        <w:t>.</w:t>
      </w:r>
      <w:proofErr w:type="gramEnd"/>
      <w:r w:rsidR="00163D8C">
        <w:t xml:space="preserve"> </w:t>
      </w:r>
      <w:proofErr w:type="gramStart"/>
      <w:r>
        <w:t>и</w:t>
      </w:r>
      <w:proofErr w:type="gramEnd"/>
      <w:r>
        <w:t xml:space="preserve">ли посредством угроз  присвоило в свое пользование по ст.163 УК РФ. мобильный аппарат Смартфон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6s.</w:t>
      </w:r>
      <w:r w:rsidR="0003113F">
        <w:t xml:space="preserve"> И требую возмещение ущерба от лица</w:t>
      </w:r>
      <w:r w:rsidR="000446E7">
        <w:t xml:space="preserve"> осуществившего при сомнительных обстоятельствах</w:t>
      </w:r>
      <w:proofErr w:type="gramStart"/>
      <w:r w:rsidR="000446E7">
        <w:t xml:space="preserve"> ,</w:t>
      </w:r>
      <w:proofErr w:type="gramEnd"/>
      <w:r w:rsidR="000446E7">
        <w:t xml:space="preserve"> тайное и безвозмездное изъятие сотового телефона у его владельца. </w:t>
      </w:r>
    </w:p>
    <w:p w:rsidR="00FB78A7" w:rsidRDefault="003E2D29" w:rsidP="003E2D29">
      <w:r>
        <w:t>Письменный ответ о принятых мерах прокурорского реагирования направить в мой адрес в срок</w:t>
      </w:r>
      <w:proofErr w:type="gramStart"/>
      <w:r>
        <w:t xml:space="preserve"> ,</w:t>
      </w:r>
      <w:proofErr w:type="gramEnd"/>
      <w:r>
        <w:t xml:space="preserve"> установленный </w:t>
      </w:r>
      <w:r w:rsidRPr="003E2D29">
        <w:t xml:space="preserve">ФЗ «О прокуратуре Российской Федерации» №2202-1-Ф от 17.01.1992г. (ред. от 29.07.2017). ФЗ «О статусе военнослужащих» №76-ФЗ от 27.05.1998г. (ред. 01.07.2017). </w:t>
      </w:r>
      <w:r>
        <w:t>ФЗ «О порядке рассмотрения обращений граждан Российской Федерации» №59-ФЗ от 02.05.2006г</w:t>
      </w:r>
      <w:proofErr w:type="gramStart"/>
      <w:r>
        <w:t>.И</w:t>
      </w:r>
      <w:proofErr w:type="gramEnd"/>
      <w:r>
        <w:t>нструкция о порядке рассмотрения обращений и приема граждан в органах прокуратуры РФ №45 от 30.01.2013г.Инструкция о порядке рассмотрения обращений и приема граждан в органах военной прокуратуры РФ №70 от 18.03.2013г.</w:t>
      </w:r>
    </w:p>
    <w:p w:rsidR="00FB78A7" w:rsidRDefault="00FB78A7" w:rsidP="00FB78A7">
      <w:r>
        <w:t>Демидова  Жанна Александровна</w:t>
      </w:r>
    </w:p>
    <w:p w:rsidR="00D12FF4" w:rsidRDefault="00D12FF4" w:rsidP="00FB78A7">
      <w:r>
        <w:t>Сот</w:t>
      </w:r>
      <w:proofErr w:type="gramStart"/>
      <w:r>
        <w:t>.</w:t>
      </w:r>
      <w:proofErr w:type="gramEnd"/>
      <w:r w:rsidR="00EE03DA">
        <w:t xml:space="preserve">№ </w:t>
      </w:r>
      <w:proofErr w:type="gramStart"/>
      <w:r>
        <w:t>т</w:t>
      </w:r>
      <w:proofErr w:type="gramEnd"/>
      <w:r>
        <w:t>ел.</w:t>
      </w:r>
      <w:r w:rsidR="00EE03DA">
        <w:t xml:space="preserve"> 8 951 583 1183</w:t>
      </w:r>
    </w:p>
    <w:p w:rsidR="00EE03DA" w:rsidRDefault="00EE03DA" w:rsidP="00FB78A7">
      <w:r>
        <w:t>адрес проживания : 650000</w:t>
      </w:r>
      <w:r w:rsidR="003E2D29"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емерово</w:t>
      </w:r>
      <w:proofErr w:type="spellEnd"/>
      <w:r>
        <w:t xml:space="preserve"> ул. </w:t>
      </w:r>
      <w:proofErr w:type="spellStart"/>
      <w:r>
        <w:t>Ноградская</w:t>
      </w:r>
      <w:proofErr w:type="spellEnd"/>
      <w:r>
        <w:t xml:space="preserve">  д.17,кв.47</w:t>
      </w:r>
    </w:p>
    <w:p w:rsidR="00EE03DA" w:rsidRDefault="00EE03DA" w:rsidP="00FB78A7">
      <w:r>
        <w:t xml:space="preserve">адрес регистрации :650000 </w:t>
      </w:r>
      <w:proofErr w:type="spellStart"/>
      <w:r>
        <w:t>г</w:t>
      </w:r>
      <w:proofErr w:type="gramStart"/>
      <w:r>
        <w:t>.К</w:t>
      </w:r>
      <w:proofErr w:type="gramEnd"/>
      <w:r>
        <w:t>емерово</w:t>
      </w:r>
      <w:proofErr w:type="spellEnd"/>
      <w:r>
        <w:t xml:space="preserve">   </w:t>
      </w:r>
      <w:proofErr w:type="spellStart"/>
      <w:r>
        <w:t>ул.Красная</w:t>
      </w:r>
      <w:proofErr w:type="spellEnd"/>
      <w:r>
        <w:t xml:space="preserve">  д.15 , кв.39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FB78A7" w:rsidRDefault="00FB78A7" w:rsidP="00FB78A7">
      <w:r>
        <w:t xml:space="preserve"> </w:t>
      </w:r>
    </w:p>
    <w:p w:rsidR="00FB78A7" w:rsidRDefault="00FB78A7" w:rsidP="00FB78A7"/>
    <w:p w:rsidR="006849FA" w:rsidRDefault="006849FA"/>
    <w:sectPr w:rsidR="006849FA" w:rsidSect="00FB7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A7"/>
    <w:rsid w:val="000048B9"/>
    <w:rsid w:val="0003113F"/>
    <w:rsid w:val="000446E7"/>
    <w:rsid w:val="00107A42"/>
    <w:rsid w:val="00163D8C"/>
    <w:rsid w:val="00197F04"/>
    <w:rsid w:val="00212B14"/>
    <w:rsid w:val="00387A0C"/>
    <w:rsid w:val="003E2D29"/>
    <w:rsid w:val="004104D7"/>
    <w:rsid w:val="00593251"/>
    <w:rsid w:val="00675B1F"/>
    <w:rsid w:val="006849FA"/>
    <w:rsid w:val="00754071"/>
    <w:rsid w:val="00B11D9A"/>
    <w:rsid w:val="00BA3681"/>
    <w:rsid w:val="00CA7218"/>
    <w:rsid w:val="00D12FF4"/>
    <w:rsid w:val="00EE03DA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BF21-D400-4121-B59C-580BC08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6</cp:revision>
  <cp:lastPrinted>2018-11-18T11:46:00Z</cp:lastPrinted>
  <dcterms:created xsi:type="dcterms:W3CDTF">2018-11-16T11:40:00Z</dcterms:created>
  <dcterms:modified xsi:type="dcterms:W3CDTF">2018-11-19T07:18:00Z</dcterms:modified>
</cp:coreProperties>
</file>